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6255" w14:textId="30D9E33F" w:rsidR="0028076A" w:rsidRPr="00EC284A" w:rsidRDefault="00A315C8" w:rsidP="0088516E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A315C8">
        <w:rPr>
          <w:rFonts w:ascii="Lato" w:eastAsia="Lato" w:hAnsi="Lato" w:cs="Lato"/>
          <w:b/>
          <w:sz w:val="36"/>
          <w:szCs w:val="36"/>
        </w:rPr>
        <w:t xml:space="preserve"> </w:t>
      </w:r>
      <w:r w:rsidR="0088516E"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 w:rsidR="00A645DA"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EC0E99" w14:paraId="60BE5B4C" w14:textId="77777777" w:rsidTr="508E795B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F55" w14:textId="0F3A8E9F" w:rsidR="00EC0E99" w:rsidRPr="00590B7C" w:rsidRDefault="00771A34" w:rsidP="00EC0E99">
            <w:pPr>
              <w:pStyle w:val="Heading1"/>
              <w:rPr>
                <w:sz w:val="68"/>
                <w:szCs w:val="68"/>
              </w:rPr>
            </w:pPr>
            <w:bookmarkStart w:id="0" w:name="_ya1fv756evqg" w:colFirst="0" w:colLast="0"/>
            <w:bookmarkEnd w:id="0"/>
            <w:r>
              <w:rPr>
                <w:sz w:val="68"/>
                <w:szCs w:val="68"/>
              </w:rPr>
              <w:t>What does Marty do?</w:t>
            </w:r>
          </w:p>
        </w:tc>
      </w:tr>
      <w:tr w:rsidR="00EC0E99" w14:paraId="7EF0D4EC" w14:textId="77777777" w:rsidTr="508E795B">
        <w:trPr>
          <w:trHeight w:val="4217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1119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732"/>
              <w:gridCol w:w="3733"/>
              <w:gridCol w:w="3733"/>
            </w:tblGrid>
            <w:tr w:rsidR="003B09BD" w14:paraId="26E93A6E" w14:textId="77777777" w:rsidTr="003B09BD">
              <w:trPr>
                <w:trHeight w:val="3005"/>
              </w:trPr>
              <w:tc>
                <w:tcPr>
                  <w:tcW w:w="3732" w:type="dxa"/>
                </w:tcPr>
                <w:p w14:paraId="7445BDF4" w14:textId="523DACCF" w:rsidR="003B09BD" w:rsidRPr="003B09BD" w:rsidRDefault="003B09BD" w:rsidP="003B09BD">
                  <w:pPr>
                    <w:rPr>
                      <w:rFonts w:ascii="Lato" w:hAnsi="Lato"/>
                    </w:rPr>
                  </w:pPr>
                  <w:r w:rsidRPr="003B09BD">
                    <w:rPr>
                      <w:rFonts w:ascii="Lato" w:hAnsi="Lato"/>
                    </w:rPr>
                    <w:t>1</w:t>
                  </w:r>
                </w:p>
              </w:tc>
              <w:tc>
                <w:tcPr>
                  <w:tcW w:w="3733" w:type="dxa"/>
                </w:tcPr>
                <w:p w14:paraId="67B8105A" w14:textId="16B2D153" w:rsidR="003B09BD" w:rsidRPr="003B09BD" w:rsidRDefault="003B09BD" w:rsidP="003B09BD">
                  <w:pPr>
                    <w:pStyle w:val="Heading1"/>
                    <w:ind w:left="0"/>
                    <w:outlineLvl w:val="0"/>
                    <w:rPr>
                      <w:b w:val="0"/>
                      <w:bCs/>
                      <w:color w:val="auto"/>
                      <w:sz w:val="22"/>
                      <w:szCs w:val="22"/>
                    </w:rPr>
                  </w:pPr>
                  <w:r w:rsidRPr="003B09BD">
                    <w:rPr>
                      <w:b w:val="0"/>
                      <w:bCs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33" w:type="dxa"/>
                </w:tcPr>
                <w:p w14:paraId="32952F81" w14:textId="744880DD" w:rsidR="003B09BD" w:rsidRPr="003B09BD" w:rsidRDefault="003B09BD" w:rsidP="003B09BD">
                  <w:pPr>
                    <w:rPr>
                      <w:rFonts w:ascii="Lato" w:hAnsi="Lato"/>
                    </w:rPr>
                  </w:pPr>
                  <w:r w:rsidRPr="003B09BD">
                    <w:rPr>
                      <w:rFonts w:ascii="Lato" w:hAnsi="Lato"/>
                    </w:rPr>
                    <w:t>3</w:t>
                  </w:r>
                </w:p>
              </w:tc>
            </w:tr>
            <w:tr w:rsidR="00133315" w14:paraId="7859DDB5" w14:textId="77777777" w:rsidTr="003945AD">
              <w:trPr>
                <w:trHeight w:val="1684"/>
              </w:trPr>
              <w:tc>
                <w:tcPr>
                  <w:tcW w:w="11198" w:type="dxa"/>
                  <w:gridSpan w:val="3"/>
                </w:tcPr>
                <w:p w14:paraId="2ADCEC16" w14:textId="2115460F" w:rsidR="00133315" w:rsidRPr="003945AD" w:rsidRDefault="00133315" w:rsidP="003945AD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7FAC97F" w14:textId="77777777" w:rsidR="003945AD" w:rsidRDefault="003945AD"/>
          <w:tbl>
            <w:tblPr>
              <w:tblStyle w:val="TableGrid"/>
              <w:tblW w:w="1119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732"/>
              <w:gridCol w:w="3733"/>
              <w:gridCol w:w="3733"/>
            </w:tblGrid>
            <w:tr w:rsidR="003B09BD" w:rsidRPr="00582DA2" w14:paraId="7F482916" w14:textId="77777777" w:rsidTr="00885E9D">
              <w:trPr>
                <w:trHeight w:val="3005"/>
              </w:trPr>
              <w:tc>
                <w:tcPr>
                  <w:tcW w:w="3732" w:type="dxa"/>
                </w:tcPr>
                <w:p w14:paraId="2E99B129" w14:textId="7A256864" w:rsidR="003B09BD" w:rsidRPr="008E379A" w:rsidRDefault="003B09BD" w:rsidP="003B09BD">
                  <w:r w:rsidRPr="003B09BD">
                    <w:rPr>
                      <w:rFonts w:ascii="Lato" w:hAnsi="Lato"/>
                    </w:rPr>
                    <w:t>1</w:t>
                  </w:r>
                </w:p>
              </w:tc>
              <w:tc>
                <w:tcPr>
                  <w:tcW w:w="3733" w:type="dxa"/>
                </w:tcPr>
                <w:p w14:paraId="592E4942" w14:textId="0822C775" w:rsidR="003B09BD" w:rsidRPr="008445F7" w:rsidRDefault="003B09BD" w:rsidP="003B09BD">
                  <w:pPr>
                    <w:pStyle w:val="Heading1"/>
                    <w:ind w:left="0"/>
                    <w:outlineLvl w:val="0"/>
                    <w:rPr>
                      <w:color w:val="auto"/>
                      <w:sz w:val="56"/>
                      <w:szCs w:val="56"/>
                    </w:rPr>
                  </w:pPr>
                  <w:r w:rsidRPr="003B09BD">
                    <w:rPr>
                      <w:b w:val="0"/>
                      <w:bCs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33" w:type="dxa"/>
                </w:tcPr>
                <w:p w14:paraId="5FBD613C" w14:textId="394A822F" w:rsidR="003B09BD" w:rsidRPr="00582DA2" w:rsidRDefault="003B09BD" w:rsidP="003B09BD">
                  <w:r w:rsidRPr="003B09BD">
                    <w:rPr>
                      <w:rFonts w:ascii="Lato" w:hAnsi="Lato"/>
                    </w:rPr>
                    <w:t>3</w:t>
                  </w:r>
                </w:p>
              </w:tc>
            </w:tr>
            <w:tr w:rsidR="007F324D" w:rsidRPr="008445F7" w14:paraId="2A5D0415" w14:textId="77777777" w:rsidTr="003945AD">
              <w:trPr>
                <w:trHeight w:val="1684"/>
              </w:trPr>
              <w:tc>
                <w:tcPr>
                  <w:tcW w:w="11198" w:type="dxa"/>
                  <w:gridSpan w:val="3"/>
                </w:tcPr>
                <w:p w14:paraId="0E5D3F96" w14:textId="77777777" w:rsidR="007F324D" w:rsidRPr="003945AD" w:rsidRDefault="007F324D" w:rsidP="003945AD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08ACD83" w14:textId="77777777" w:rsidR="003945AD" w:rsidRDefault="003945AD"/>
          <w:tbl>
            <w:tblPr>
              <w:tblStyle w:val="TableGrid"/>
              <w:tblW w:w="1119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732"/>
              <w:gridCol w:w="3733"/>
              <w:gridCol w:w="3733"/>
            </w:tblGrid>
            <w:tr w:rsidR="003B09BD" w:rsidRPr="00582DA2" w14:paraId="0F123DB4" w14:textId="77777777" w:rsidTr="002116FB">
              <w:trPr>
                <w:trHeight w:val="3005"/>
              </w:trPr>
              <w:tc>
                <w:tcPr>
                  <w:tcW w:w="3732" w:type="dxa"/>
                </w:tcPr>
                <w:p w14:paraId="4D726202" w14:textId="03A63BC4" w:rsidR="003B09BD" w:rsidRPr="008E379A" w:rsidRDefault="003B09BD" w:rsidP="003B09BD"/>
              </w:tc>
              <w:tc>
                <w:tcPr>
                  <w:tcW w:w="3733" w:type="dxa"/>
                </w:tcPr>
                <w:p w14:paraId="3826D266" w14:textId="6E7117AD" w:rsidR="003B09BD" w:rsidRPr="008445F7" w:rsidRDefault="003B09BD" w:rsidP="003B09BD">
                  <w:pPr>
                    <w:pStyle w:val="Heading1"/>
                    <w:ind w:left="0"/>
                    <w:outlineLvl w:val="0"/>
                    <w:rPr>
                      <w:color w:val="auto"/>
                      <w:sz w:val="56"/>
                      <w:szCs w:val="56"/>
                    </w:rPr>
                  </w:pPr>
                </w:p>
              </w:tc>
              <w:tc>
                <w:tcPr>
                  <w:tcW w:w="3733" w:type="dxa"/>
                </w:tcPr>
                <w:p w14:paraId="44626D91" w14:textId="5946066B" w:rsidR="003B09BD" w:rsidRPr="00582DA2" w:rsidRDefault="003B09BD" w:rsidP="003B09BD"/>
              </w:tc>
            </w:tr>
            <w:tr w:rsidR="007F324D" w:rsidRPr="008445F7" w14:paraId="2B9A15E6" w14:textId="77777777" w:rsidTr="003945AD">
              <w:trPr>
                <w:trHeight w:val="1684"/>
              </w:trPr>
              <w:tc>
                <w:tcPr>
                  <w:tcW w:w="11198" w:type="dxa"/>
                  <w:gridSpan w:val="3"/>
                </w:tcPr>
                <w:p w14:paraId="49D5D6B1" w14:textId="77777777" w:rsidR="007F324D" w:rsidRPr="003945AD" w:rsidRDefault="007F324D" w:rsidP="003945AD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F0CFE76" w14:textId="77777777" w:rsidR="003945AD" w:rsidRDefault="003945AD"/>
          <w:tbl>
            <w:tblPr>
              <w:tblStyle w:val="TableGrid"/>
              <w:tblW w:w="1119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732"/>
              <w:gridCol w:w="3733"/>
              <w:gridCol w:w="3733"/>
            </w:tblGrid>
            <w:tr w:rsidR="007F324D" w:rsidRPr="00582DA2" w14:paraId="18AADB80" w14:textId="77777777" w:rsidTr="001C40B5">
              <w:trPr>
                <w:trHeight w:val="3005"/>
              </w:trPr>
              <w:tc>
                <w:tcPr>
                  <w:tcW w:w="3732" w:type="dxa"/>
                </w:tcPr>
                <w:p w14:paraId="5146EAFA" w14:textId="77777777" w:rsidR="007F324D" w:rsidRPr="008E379A" w:rsidRDefault="007F324D" w:rsidP="007F324D"/>
              </w:tc>
              <w:tc>
                <w:tcPr>
                  <w:tcW w:w="3733" w:type="dxa"/>
                  <w:vAlign w:val="center"/>
                </w:tcPr>
                <w:p w14:paraId="28B14B2B" w14:textId="77777777" w:rsidR="007F324D" w:rsidRPr="008445F7" w:rsidRDefault="007F324D" w:rsidP="007F324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56"/>
                      <w:szCs w:val="56"/>
                    </w:rPr>
                  </w:pPr>
                </w:p>
              </w:tc>
              <w:tc>
                <w:tcPr>
                  <w:tcW w:w="3733" w:type="dxa"/>
                </w:tcPr>
                <w:p w14:paraId="349D7C00" w14:textId="77777777" w:rsidR="007F324D" w:rsidRPr="00582DA2" w:rsidRDefault="007F324D" w:rsidP="007F324D"/>
              </w:tc>
            </w:tr>
            <w:tr w:rsidR="007F324D" w:rsidRPr="008445F7" w14:paraId="1C26A8C6" w14:textId="77777777" w:rsidTr="009A2FC8">
              <w:trPr>
                <w:trHeight w:val="1684"/>
              </w:trPr>
              <w:tc>
                <w:tcPr>
                  <w:tcW w:w="11198" w:type="dxa"/>
                  <w:gridSpan w:val="3"/>
                </w:tcPr>
                <w:p w14:paraId="6DB38C9F" w14:textId="77777777" w:rsidR="007F324D" w:rsidRPr="009A2FC8" w:rsidRDefault="007F324D" w:rsidP="003945AD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6BBD5FC" w14:textId="77777777" w:rsidR="003945AD" w:rsidRDefault="003945AD"/>
          <w:tbl>
            <w:tblPr>
              <w:tblStyle w:val="TableGrid"/>
              <w:tblW w:w="1119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732"/>
              <w:gridCol w:w="3733"/>
              <w:gridCol w:w="3733"/>
            </w:tblGrid>
            <w:tr w:rsidR="007F324D" w:rsidRPr="00582DA2" w14:paraId="5611E521" w14:textId="77777777" w:rsidTr="001C40B5">
              <w:trPr>
                <w:trHeight w:val="3005"/>
              </w:trPr>
              <w:tc>
                <w:tcPr>
                  <w:tcW w:w="3732" w:type="dxa"/>
                </w:tcPr>
                <w:p w14:paraId="122574E5" w14:textId="77777777" w:rsidR="007F324D" w:rsidRPr="008E379A" w:rsidRDefault="007F324D" w:rsidP="007F324D"/>
              </w:tc>
              <w:tc>
                <w:tcPr>
                  <w:tcW w:w="3733" w:type="dxa"/>
                  <w:vAlign w:val="center"/>
                </w:tcPr>
                <w:p w14:paraId="42023B2D" w14:textId="77777777" w:rsidR="007F324D" w:rsidRPr="008445F7" w:rsidRDefault="007F324D" w:rsidP="007F324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56"/>
                      <w:szCs w:val="56"/>
                    </w:rPr>
                  </w:pPr>
                </w:p>
              </w:tc>
              <w:tc>
                <w:tcPr>
                  <w:tcW w:w="3733" w:type="dxa"/>
                </w:tcPr>
                <w:p w14:paraId="6AA4F9D9" w14:textId="77777777" w:rsidR="007F324D" w:rsidRPr="00582DA2" w:rsidRDefault="007F324D" w:rsidP="007F324D"/>
              </w:tc>
            </w:tr>
            <w:tr w:rsidR="007F324D" w:rsidRPr="008445F7" w14:paraId="3A841B72" w14:textId="77777777" w:rsidTr="009A2FC8">
              <w:trPr>
                <w:trHeight w:val="1684"/>
              </w:trPr>
              <w:tc>
                <w:tcPr>
                  <w:tcW w:w="11198" w:type="dxa"/>
                  <w:gridSpan w:val="3"/>
                </w:tcPr>
                <w:p w14:paraId="07900107" w14:textId="77777777" w:rsidR="007F324D" w:rsidRPr="009A2FC8" w:rsidRDefault="007F324D" w:rsidP="003945AD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16A1D40" w14:textId="31993E12" w:rsidR="005D03F4" w:rsidRDefault="005D03F4" w:rsidP="00EC0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13E6A4A7" w14:textId="77777777" w:rsidR="00CE180F" w:rsidRDefault="00CE180F" w:rsidP="00843323">
      <w:bookmarkStart w:id="1" w:name="_5rsogyitaijh" w:colFirst="0" w:colLast="0"/>
      <w:bookmarkEnd w:id="1"/>
    </w:p>
    <w:sectPr w:rsidR="00CE180F">
      <w:headerReference w:type="default" r:id="rId7"/>
      <w:footerReference w:type="default" r:id="rId8"/>
      <w:headerReference w:type="first" r:id="rId9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8E60" w14:textId="77777777" w:rsidR="00E63470" w:rsidRDefault="00E63470" w:rsidP="008810E7">
      <w:r>
        <w:separator/>
      </w:r>
    </w:p>
  </w:endnote>
  <w:endnote w:type="continuationSeparator" w:id="0">
    <w:p w14:paraId="251EB081" w14:textId="77777777" w:rsidR="00E63470" w:rsidRDefault="00E63470" w:rsidP="008810E7">
      <w:r>
        <w:continuationSeparator/>
      </w:r>
    </w:p>
  </w:endnote>
  <w:endnote w:type="continuationNotice" w:id="1">
    <w:p w14:paraId="56DA91E9" w14:textId="77777777" w:rsidR="00E63470" w:rsidRDefault="00E63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7777777" w:rsidR="001D44B3" w:rsidRDefault="00EC284A">
    <w:pPr>
      <w:jc w:val="center"/>
    </w:pPr>
    <w:r>
      <w:t>You may print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4FC8" w14:textId="77777777" w:rsidR="00E63470" w:rsidRDefault="00E63470" w:rsidP="008810E7">
      <w:r>
        <w:separator/>
      </w:r>
    </w:p>
  </w:footnote>
  <w:footnote w:type="continuationSeparator" w:id="0">
    <w:p w14:paraId="1A2E0D04" w14:textId="77777777" w:rsidR="00E63470" w:rsidRDefault="00E63470" w:rsidP="008810E7">
      <w:r>
        <w:continuationSeparator/>
      </w:r>
    </w:p>
  </w:footnote>
  <w:footnote w:type="continuationNotice" w:id="1">
    <w:p w14:paraId="2875F3FD" w14:textId="77777777" w:rsidR="00E63470" w:rsidRDefault="00E63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20538"/>
    <w:rsid w:val="0005427C"/>
    <w:rsid w:val="000715F0"/>
    <w:rsid w:val="000767AF"/>
    <w:rsid w:val="000876D7"/>
    <w:rsid w:val="000A0822"/>
    <w:rsid w:val="000A1067"/>
    <w:rsid w:val="000B0289"/>
    <w:rsid w:val="000B7B71"/>
    <w:rsid w:val="000D5486"/>
    <w:rsid w:val="000E6C4E"/>
    <w:rsid w:val="00133315"/>
    <w:rsid w:val="00163E99"/>
    <w:rsid w:val="00186503"/>
    <w:rsid w:val="001D44B3"/>
    <w:rsid w:val="001E3E62"/>
    <w:rsid w:val="00205D8B"/>
    <w:rsid w:val="002566BA"/>
    <w:rsid w:val="002710CD"/>
    <w:rsid w:val="0028076A"/>
    <w:rsid w:val="00281D1A"/>
    <w:rsid w:val="0028239B"/>
    <w:rsid w:val="002920CE"/>
    <w:rsid w:val="002B26F5"/>
    <w:rsid w:val="003049E1"/>
    <w:rsid w:val="003051CB"/>
    <w:rsid w:val="00326834"/>
    <w:rsid w:val="003945AD"/>
    <w:rsid w:val="003A5152"/>
    <w:rsid w:val="003B09BD"/>
    <w:rsid w:val="003D73F9"/>
    <w:rsid w:val="003D7ADF"/>
    <w:rsid w:val="00436217"/>
    <w:rsid w:val="00440D02"/>
    <w:rsid w:val="00471F07"/>
    <w:rsid w:val="004826DD"/>
    <w:rsid w:val="00483C84"/>
    <w:rsid w:val="00483E95"/>
    <w:rsid w:val="004852E3"/>
    <w:rsid w:val="004B7862"/>
    <w:rsid w:val="00560EA5"/>
    <w:rsid w:val="00561ACA"/>
    <w:rsid w:val="00582DA2"/>
    <w:rsid w:val="00590B7C"/>
    <w:rsid w:val="00591BC4"/>
    <w:rsid w:val="005A5B06"/>
    <w:rsid w:val="005B1554"/>
    <w:rsid w:val="005C7580"/>
    <w:rsid w:val="005D03F4"/>
    <w:rsid w:val="005D5E80"/>
    <w:rsid w:val="00617ED1"/>
    <w:rsid w:val="00620068"/>
    <w:rsid w:val="00636227"/>
    <w:rsid w:val="00644EE9"/>
    <w:rsid w:val="00695543"/>
    <w:rsid w:val="006C031F"/>
    <w:rsid w:val="006D00F6"/>
    <w:rsid w:val="007452DF"/>
    <w:rsid w:val="00762A85"/>
    <w:rsid w:val="00767002"/>
    <w:rsid w:val="00771A34"/>
    <w:rsid w:val="00775A0D"/>
    <w:rsid w:val="007B3D4B"/>
    <w:rsid w:val="007D7B62"/>
    <w:rsid w:val="007E071F"/>
    <w:rsid w:val="007F324D"/>
    <w:rsid w:val="007F73FB"/>
    <w:rsid w:val="0081417C"/>
    <w:rsid w:val="00843323"/>
    <w:rsid w:val="008445F7"/>
    <w:rsid w:val="00860028"/>
    <w:rsid w:val="008810E7"/>
    <w:rsid w:val="0088516E"/>
    <w:rsid w:val="008A09EF"/>
    <w:rsid w:val="008B3241"/>
    <w:rsid w:val="008D3389"/>
    <w:rsid w:val="008E379A"/>
    <w:rsid w:val="00907945"/>
    <w:rsid w:val="009211A0"/>
    <w:rsid w:val="0092163E"/>
    <w:rsid w:val="00972DCA"/>
    <w:rsid w:val="0098381D"/>
    <w:rsid w:val="00993044"/>
    <w:rsid w:val="009A2FC8"/>
    <w:rsid w:val="009B4791"/>
    <w:rsid w:val="009E4B6E"/>
    <w:rsid w:val="00A315C8"/>
    <w:rsid w:val="00A645DA"/>
    <w:rsid w:val="00A664DA"/>
    <w:rsid w:val="00AA4F5A"/>
    <w:rsid w:val="00B7668B"/>
    <w:rsid w:val="00B843E3"/>
    <w:rsid w:val="00B905DF"/>
    <w:rsid w:val="00BA4460"/>
    <w:rsid w:val="00BA6F5A"/>
    <w:rsid w:val="00BD0499"/>
    <w:rsid w:val="00BD4A56"/>
    <w:rsid w:val="00C30138"/>
    <w:rsid w:val="00C32711"/>
    <w:rsid w:val="00C36CC5"/>
    <w:rsid w:val="00C43D37"/>
    <w:rsid w:val="00C45E7E"/>
    <w:rsid w:val="00C4620A"/>
    <w:rsid w:val="00C76FA2"/>
    <w:rsid w:val="00CE180F"/>
    <w:rsid w:val="00CE1CE4"/>
    <w:rsid w:val="00D11E80"/>
    <w:rsid w:val="00D952B2"/>
    <w:rsid w:val="00D95CF2"/>
    <w:rsid w:val="00DB13FC"/>
    <w:rsid w:val="00E045A3"/>
    <w:rsid w:val="00E1573A"/>
    <w:rsid w:val="00E63470"/>
    <w:rsid w:val="00E96A39"/>
    <w:rsid w:val="00EC0E99"/>
    <w:rsid w:val="00EC24EE"/>
    <w:rsid w:val="00EC284A"/>
    <w:rsid w:val="00F624CE"/>
    <w:rsid w:val="00F824FA"/>
    <w:rsid w:val="00F95DAA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104</cp:revision>
  <dcterms:created xsi:type="dcterms:W3CDTF">2021-03-31T19:19:00Z</dcterms:created>
  <dcterms:modified xsi:type="dcterms:W3CDTF">2022-04-18T11:10:00Z</dcterms:modified>
</cp:coreProperties>
</file>